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C9" w:rsidRPr="006A183E" w:rsidRDefault="00B77CC9" w:rsidP="00F66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Проблемы и перспективы внедрения медицинского страхования в Украине</w:t>
      </w:r>
    </w:p>
    <w:p w:rsidR="00B77CC9" w:rsidRPr="006A183E" w:rsidRDefault="00B77CC9" w:rsidP="00F6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3E">
        <w:rPr>
          <w:rFonts w:ascii="Times New Roman" w:hAnsi="Times New Roman" w:cs="Times New Roman"/>
          <w:b/>
          <w:sz w:val="28"/>
          <w:szCs w:val="28"/>
        </w:rPr>
        <w:t>ПРОБЛЕМА ФИНАНСИРОВАНИЯ ОБЯЗАТЕЛЬНОГО МЕДИЦИНСКОГО СТРАХОВАНИЯ В УКРАИНЕ</w:t>
      </w:r>
    </w:p>
    <w:p w:rsidR="00B77CC9" w:rsidRPr="002A0E38" w:rsidRDefault="00B77CC9" w:rsidP="00F6626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Pr="006A183E">
        <w:rPr>
          <w:rFonts w:ascii="Times New Roman" w:hAnsi="Times New Roman" w:cs="Times New Roman"/>
          <w:b/>
          <w:sz w:val="28"/>
          <w:szCs w:val="28"/>
        </w:rPr>
        <w:tab/>
      </w:r>
      <w:r w:rsidR="002A0E38"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игоров Н.Н.</w:t>
      </w:r>
    </w:p>
    <w:p w:rsidR="00B77CC9" w:rsidRPr="002A0E38" w:rsidRDefault="00B77CC9" w:rsidP="00F6626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ассистент кафедры социальной медицины, организации </w:t>
      </w:r>
    </w:p>
    <w:p w:rsidR="00B77CC9" w:rsidRPr="002A0E38" w:rsidRDefault="00B77CC9" w:rsidP="00F6626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 экономики охраны здоровья </w:t>
      </w:r>
    </w:p>
    <w:p w:rsidR="00B77CC9" w:rsidRPr="002A0E38" w:rsidRDefault="00B77CC9" w:rsidP="00F6626F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A0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рьковского национального медицинского университета</w:t>
      </w:r>
    </w:p>
    <w:p w:rsidR="00B77CC9" w:rsidRPr="006A183E" w:rsidRDefault="000A39B9" w:rsidP="00F6626F">
      <w:pPr>
        <w:tabs>
          <w:tab w:val="left" w:pos="7338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183E">
        <w:rPr>
          <w:rFonts w:ascii="Times New Roman" w:hAnsi="Times New Roman" w:cs="Times New Roman"/>
          <w:i/>
          <w:sz w:val="28"/>
          <w:szCs w:val="28"/>
        </w:rPr>
        <w:tab/>
      </w:r>
    </w:p>
    <w:p w:rsidR="00B77CC9" w:rsidRPr="006A183E" w:rsidRDefault="00B77CC9" w:rsidP="00F6626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83E">
        <w:rPr>
          <w:rFonts w:ascii="Times New Roman" w:hAnsi="Times New Roman" w:cs="Times New Roman"/>
          <w:i/>
          <w:sz w:val="28"/>
          <w:szCs w:val="28"/>
        </w:rPr>
        <w:t>Коваленко С.А.</w:t>
      </w:r>
    </w:p>
    <w:p w:rsidR="00F55808" w:rsidRPr="006A183E" w:rsidRDefault="00B77CC9" w:rsidP="00F6626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83E">
        <w:rPr>
          <w:rFonts w:ascii="Times New Roman" w:hAnsi="Times New Roman" w:cs="Times New Roman"/>
          <w:i/>
          <w:sz w:val="28"/>
          <w:szCs w:val="28"/>
        </w:rPr>
        <w:t>Студентка 4 курса специальности «Лечебное дело» Харьковского национального медицинского университета</w:t>
      </w:r>
    </w:p>
    <w:p w:rsidR="00F55808" w:rsidRPr="006A183E" w:rsidRDefault="00F55808" w:rsidP="00F66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E14" w:rsidRDefault="00F55808" w:rsidP="00F66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Обязательн</w:t>
      </w:r>
      <w:r w:rsidR="002A0E38">
        <w:rPr>
          <w:rFonts w:ascii="Times New Roman" w:hAnsi="Times New Roman" w:cs="Times New Roman"/>
          <w:sz w:val="28"/>
          <w:szCs w:val="28"/>
        </w:rPr>
        <w:t xml:space="preserve">ое медицинское страхование </w:t>
      </w:r>
      <w:r w:rsidRPr="006A183E">
        <w:rPr>
          <w:rFonts w:ascii="Times New Roman" w:hAnsi="Times New Roman" w:cs="Times New Roman"/>
          <w:sz w:val="28"/>
          <w:szCs w:val="28"/>
        </w:rPr>
        <w:t xml:space="preserve"> – это государственная система социальной защиты интересов г</w:t>
      </w:r>
      <w:r w:rsidR="00F6626F" w:rsidRPr="006A183E">
        <w:rPr>
          <w:rFonts w:ascii="Times New Roman" w:hAnsi="Times New Roman" w:cs="Times New Roman"/>
          <w:sz w:val="28"/>
          <w:szCs w:val="28"/>
        </w:rPr>
        <w:t>раждан в сфере здравоохранения [</w:t>
      </w:r>
      <w:r w:rsidR="002A0E38">
        <w:rPr>
          <w:rFonts w:ascii="Times New Roman" w:hAnsi="Times New Roman" w:cs="Times New Roman"/>
          <w:sz w:val="28"/>
          <w:szCs w:val="28"/>
        </w:rPr>
        <w:t>1</w:t>
      </w:r>
      <w:r w:rsidR="00CC72D6" w:rsidRPr="006A183E">
        <w:rPr>
          <w:rFonts w:ascii="Times New Roman" w:hAnsi="Times New Roman" w:cs="Times New Roman"/>
          <w:sz w:val="28"/>
          <w:szCs w:val="28"/>
        </w:rPr>
        <w:t>, с.15</w:t>
      </w:r>
      <w:r w:rsidR="007E2CBF" w:rsidRPr="006A183E">
        <w:rPr>
          <w:rFonts w:ascii="Times New Roman" w:hAnsi="Times New Roman" w:cs="Times New Roman"/>
          <w:sz w:val="28"/>
          <w:szCs w:val="28"/>
        </w:rPr>
        <w:t>]</w:t>
      </w:r>
      <w:r w:rsidR="00F6626F" w:rsidRPr="006A183E">
        <w:rPr>
          <w:rFonts w:ascii="Times New Roman" w:hAnsi="Times New Roman" w:cs="Times New Roman"/>
          <w:sz w:val="28"/>
          <w:szCs w:val="28"/>
        </w:rPr>
        <w:t>.</w:t>
      </w:r>
      <w:r w:rsidR="002A0E38">
        <w:rPr>
          <w:rFonts w:ascii="Times New Roman" w:hAnsi="Times New Roman" w:cs="Times New Roman"/>
          <w:sz w:val="28"/>
          <w:szCs w:val="28"/>
        </w:rPr>
        <w:t>Система обязательного медицинского страховани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действует в большинстве р</w:t>
      </w:r>
      <w:r w:rsidR="002A0E38">
        <w:rPr>
          <w:rFonts w:ascii="Times New Roman" w:hAnsi="Times New Roman" w:cs="Times New Roman"/>
          <w:sz w:val="28"/>
          <w:szCs w:val="28"/>
        </w:rPr>
        <w:t>азвитых стран мира. Введение обязательного медицинского страховани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на Украине на сегодняшний день является актуальным вопросом Министерства Здравоохранения</w:t>
      </w:r>
      <w:r w:rsidR="00721DE1" w:rsidRPr="006A183E">
        <w:rPr>
          <w:rFonts w:ascii="Times New Roman" w:hAnsi="Times New Roman" w:cs="Times New Roman"/>
          <w:sz w:val="28"/>
          <w:szCs w:val="28"/>
        </w:rPr>
        <w:t xml:space="preserve"> Украины</w:t>
      </w:r>
      <w:r w:rsidRPr="006A183E">
        <w:rPr>
          <w:rFonts w:ascii="Times New Roman" w:hAnsi="Times New Roman" w:cs="Times New Roman"/>
          <w:sz w:val="28"/>
          <w:szCs w:val="28"/>
        </w:rPr>
        <w:t>.</w:t>
      </w:r>
    </w:p>
    <w:p w:rsidR="00F55808" w:rsidRPr="006A183E" w:rsidRDefault="00712E14" w:rsidP="00F66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обязательного медицинского страхования являются: всеобщность; некоммерческий характер; обязательность уплаты страховых взносов в фонд обязательного медицинского страхования всеми юридическими лицами и работающими гражданами</w:t>
      </w:r>
      <w:r w:rsidR="00550921">
        <w:rPr>
          <w:rFonts w:ascii="Times New Roman" w:hAnsi="Times New Roman" w:cs="Times New Roman"/>
          <w:sz w:val="28"/>
          <w:szCs w:val="28"/>
        </w:rPr>
        <w:t xml:space="preserve">; обеспечение государством доступности медицинской помощи всем гражданам на определенном законодательном уровне; установка законодательством размера страховых платежей по обязательному медицинскому страхованию; </w:t>
      </w:r>
      <w:r w:rsidR="00107E20">
        <w:rPr>
          <w:rFonts w:ascii="Times New Roman" w:hAnsi="Times New Roman" w:cs="Times New Roman"/>
          <w:sz w:val="28"/>
          <w:szCs w:val="28"/>
        </w:rPr>
        <w:t xml:space="preserve">независимость уровня страхового </w:t>
      </w:r>
      <w:r w:rsidR="00550921">
        <w:rPr>
          <w:rFonts w:ascii="Times New Roman" w:hAnsi="Times New Roman" w:cs="Times New Roman"/>
          <w:sz w:val="28"/>
          <w:szCs w:val="28"/>
        </w:rPr>
        <w:t xml:space="preserve">обеспечения от объема индивидуальных </w:t>
      </w:r>
      <w:proofErr w:type="gramStart"/>
      <w:r w:rsidR="00550921">
        <w:rPr>
          <w:rFonts w:ascii="Times New Roman" w:hAnsi="Times New Roman" w:cs="Times New Roman"/>
          <w:sz w:val="28"/>
          <w:szCs w:val="28"/>
        </w:rPr>
        <w:t>взносов</w:t>
      </w:r>
      <w:proofErr w:type="gramEnd"/>
      <w:r w:rsidR="00550921">
        <w:rPr>
          <w:rFonts w:ascii="Times New Roman" w:hAnsi="Times New Roman" w:cs="Times New Roman"/>
          <w:sz w:val="28"/>
          <w:szCs w:val="28"/>
        </w:rPr>
        <w:t xml:space="preserve"> застрахованного </w:t>
      </w:r>
      <w:r w:rsidR="00550921">
        <w:rPr>
          <w:rFonts w:ascii="Times New Roman" w:hAnsi="Times New Roman" w:cs="Times New Roman"/>
          <w:sz w:val="28"/>
          <w:szCs w:val="28"/>
          <w:lang w:val="uk-UA"/>
        </w:rPr>
        <w:t>[2,с.2].</w:t>
      </w:r>
      <w:r w:rsidR="00F55808" w:rsidRPr="006A1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08" w:rsidRPr="00550921" w:rsidRDefault="00F55808" w:rsidP="00F66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>В Верховной Раде Украины</w:t>
      </w:r>
      <w:r w:rsidR="005509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83E">
        <w:rPr>
          <w:rFonts w:ascii="Times New Roman" w:hAnsi="Times New Roman" w:cs="Times New Roman"/>
          <w:sz w:val="28"/>
          <w:szCs w:val="28"/>
        </w:rPr>
        <w:t>был зарегистрирован проект закона 30.07.2015 № 2462а «Об общеобязательном социальном медицинском страховании»</w:t>
      </w:r>
      <w:r w:rsidR="00DD0F3D" w:rsidRPr="006A183E">
        <w:rPr>
          <w:rFonts w:ascii="Times New Roman" w:hAnsi="Times New Roman" w:cs="Times New Roman"/>
          <w:sz w:val="28"/>
          <w:szCs w:val="28"/>
        </w:rPr>
        <w:t>.</w:t>
      </w:r>
      <w:r w:rsidR="005A261D" w:rsidRPr="006A183E">
        <w:rPr>
          <w:rFonts w:ascii="Times New Roman" w:hAnsi="Times New Roman" w:cs="Times New Roman"/>
          <w:sz w:val="28"/>
          <w:szCs w:val="28"/>
        </w:rPr>
        <w:t xml:space="preserve"> Данный закон до настоящего времени не вступил в силу из-за наличия множества проблем внедрения </w:t>
      </w:r>
      <w:r w:rsidR="00550921">
        <w:rPr>
          <w:rFonts w:ascii="Times New Roman" w:hAnsi="Times New Roman" w:cs="Times New Roman"/>
          <w:sz w:val="28"/>
          <w:szCs w:val="28"/>
        </w:rPr>
        <w:t xml:space="preserve">обязательного медицинского </w:t>
      </w:r>
      <w:proofErr w:type="spellStart"/>
      <w:r w:rsidR="00550921">
        <w:rPr>
          <w:rFonts w:ascii="Times New Roman" w:hAnsi="Times New Roman" w:cs="Times New Roman"/>
          <w:sz w:val="28"/>
          <w:szCs w:val="28"/>
        </w:rPr>
        <w:t>страхования</w:t>
      </w:r>
      <w:proofErr w:type="gramStart"/>
      <w:r w:rsidR="00550921">
        <w:rPr>
          <w:rFonts w:ascii="Times New Roman" w:hAnsi="Times New Roman" w:cs="Times New Roman"/>
          <w:sz w:val="28"/>
          <w:szCs w:val="28"/>
        </w:rPr>
        <w:t>.</w:t>
      </w:r>
      <w:r w:rsidR="00550921" w:rsidRPr="00550921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proofErr w:type="spellEnd"/>
      <w:proofErr w:type="gramEnd"/>
      <w:r w:rsidR="005A261D" w:rsidRPr="0055092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</w:p>
    <w:p w:rsidR="00CD0A51" w:rsidRDefault="005A261D" w:rsidP="00F66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 xml:space="preserve">Основной проблемой на сегодняшний день является </w:t>
      </w:r>
      <w:r w:rsidR="00FE4B90" w:rsidRPr="006A183E">
        <w:rPr>
          <w:rFonts w:ascii="Times New Roman" w:hAnsi="Times New Roman" w:cs="Times New Roman"/>
          <w:sz w:val="28"/>
          <w:szCs w:val="28"/>
        </w:rPr>
        <w:t>финансирование сист</w:t>
      </w:r>
      <w:r w:rsidR="00721DE1" w:rsidRPr="006A183E">
        <w:rPr>
          <w:rFonts w:ascii="Times New Roman" w:hAnsi="Times New Roman" w:cs="Times New Roman"/>
          <w:sz w:val="28"/>
          <w:szCs w:val="28"/>
        </w:rPr>
        <w:t>емы здравоохранения. В странах с</w:t>
      </w:r>
      <w:r w:rsidR="00550921">
        <w:rPr>
          <w:rFonts w:ascii="Times New Roman" w:hAnsi="Times New Roman" w:cs="Times New Roman"/>
          <w:sz w:val="28"/>
          <w:szCs w:val="28"/>
        </w:rPr>
        <w:t xml:space="preserve"> обязательным медицинским страхованием</w:t>
      </w:r>
      <w:r w:rsidR="00721DE1" w:rsidRPr="006A183E">
        <w:rPr>
          <w:rFonts w:ascii="Times New Roman" w:hAnsi="Times New Roman" w:cs="Times New Roman"/>
          <w:sz w:val="28"/>
          <w:szCs w:val="28"/>
        </w:rPr>
        <w:t xml:space="preserve"> </w:t>
      </w:r>
      <w:r w:rsidR="00FE4B90" w:rsidRPr="006A183E">
        <w:rPr>
          <w:rFonts w:ascii="Times New Roman" w:hAnsi="Times New Roman" w:cs="Times New Roman"/>
          <w:sz w:val="28"/>
          <w:szCs w:val="28"/>
        </w:rPr>
        <w:t xml:space="preserve"> существуют три системы финансирования: государст</w:t>
      </w:r>
      <w:r w:rsidR="00F6626F" w:rsidRPr="006A183E">
        <w:rPr>
          <w:rFonts w:ascii="Times New Roman" w:hAnsi="Times New Roman" w:cs="Times New Roman"/>
          <w:sz w:val="28"/>
          <w:szCs w:val="28"/>
        </w:rPr>
        <w:t>венная, социальная и смешанная [</w:t>
      </w:r>
      <w:r w:rsidR="00A93158">
        <w:rPr>
          <w:rFonts w:ascii="Times New Roman" w:hAnsi="Times New Roman" w:cs="Times New Roman"/>
          <w:sz w:val="28"/>
          <w:szCs w:val="28"/>
        </w:rPr>
        <w:t>3</w:t>
      </w:r>
      <w:r w:rsidR="00EF5B15" w:rsidRPr="006A183E">
        <w:rPr>
          <w:rFonts w:ascii="Times New Roman" w:hAnsi="Times New Roman" w:cs="Times New Roman"/>
          <w:sz w:val="28"/>
          <w:szCs w:val="28"/>
        </w:rPr>
        <w:t>,с.22]</w:t>
      </w:r>
      <w:r w:rsidR="00F6626F" w:rsidRPr="006A183E">
        <w:rPr>
          <w:rFonts w:ascii="Times New Roman" w:hAnsi="Times New Roman" w:cs="Times New Roman"/>
          <w:sz w:val="28"/>
          <w:szCs w:val="28"/>
        </w:rPr>
        <w:t>.</w:t>
      </w:r>
      <w:r w:rsidR="00FE4B90" w:rsidRPr="006A183E">
        <w:rPr>
          <w:rFonts w:ascii="Times New Roman" w:hAnsi="Times New Roman" w:cs="Times New Roman"/>
          <w:sz w:val="28"/>
          <w:szCs w:val="28"/>
        </w:rPr>
        <w:t>Государственная система финансирования предусматривает использование средств от налоговых поступлений в бюджет</w:t>
      </w:r>
      <w:r w:rsidR="00CD0A51" w:rsidRPr="006A183E">
        <w:rPr>
          <w:rFonts w:ascii="Times New Roman" w:hAnsi="Times New Roman" w:cs="Times New Roman"/>
          <w:sz w:val="28"/>
          <w:szCs w:val="28"/>
        </w:rPr>
        <w:t>. Социальная система финансирования основана на целевых взносах предприятий, работников и на государственных субсидиях</w:t>
      </w:r>
      <w:r w:rsidR="00A93158">
        <w:rPr>
          <w:rFonts w:ascii="Times New Roman" w:hAnsi="Times New Roman" w:cs="Times New Roman"/>
          <w:sz w:val="28"/>
          <w:szCs w:val="28"/>
        </w:rPr>
        <w:t xml:space="preserve"> </w:t>
      </w:r>
      <w:r w:rsidR="00A93158" w:rsidRPr="00A93158">
        <w:rPr>
          <w:rFonts w:ascii="Times New Roman" w:hAnsi="Times New Roman" w:cs="Times New Roman"/>
          <w:sz w:val="28"/>
          <w:szCs w:val="28"/>
        </w:rPr>
        <w:t>[</w:t>
      </w:r>
      <w:r w:rsidR="00A93158">
        <w:rPr>
          <w:rFonts w:ascii="Times New Roman" w:hAnsi="Times New Roman" w:cs="Times New Roman"/>
          <w:sz w:val="28"/>
          <w:szCs w:val="28"/>
        </w:rPr>
        <w:t>4,с.22</w:t>
      </w:r>
      <w:r w:rsidR="00A93158" w:rsidRPr="00A93158">
        <w:rPr>
          <w:rFonts w:ascii="Times New Roman" w:hAnsi="Times New Roman" w:cs="Times New Roman"/>
          <w:sz w:val="28"/>
          <w:szCs w:val="28"/>
        </w:rPr>
        <w:t>]</w:t>
      </w:r>
      <w:r w:rsidR="00A93158">
        <w:rPr>
          <w:rFonts w:ascii="Times New Roman" w:hAnsi="Times New Roman" w:cs="Times New Roman"/>
          <w:sz w:val="28"/>
          <w:szCs w:val="28"/>
        </w:rPr>
        <w:t>.</w:t>
      </w:r>
    </w:p>
    <w:p w:rsidR="003B3E23" w:rsidRDefault="00A93158" w:rsidP="003B3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ы Европы с развитой системой страховой медицины тратят около  6-9% валового внутреннего продукта ежегодно на охрану здоровья (за </w:t>
      </w:r>
      <w:r w:rsidR="0098647E">
        <w:rPr>
          <w:rFonts w:ascii="Times New Roman" w:hAnsi="Times New Roman" w:cs="Times New Roman"/>
          <w:sz w:val="28"/>
          <w:szCs w:val="28"/>
        </w:rPr>
        <w:t xml:space="preserve">исключением Германии, где на здравоохранения расходуется около 11% валового внутреннего продукта), в то время как, в США  с либеральной системой здравоохранения и с широким применением частной оплаты </w:t>
      </w:r>
      <w:r w:rsidR="0098647E">
        <w:rPr>
          <w:rFonts w:ascii="Times New Roman" w:hAnsi="Times New Roman" w:cs="Times New Roman"/>
          <w:sz w:val="28"/>
          <w:szCs w:val="28"/>
        </w:rPr>
        <w:lastRenderedPageBreak/>
        <w:t>медицинских услуг затраты составляют около 14% от валового внутреннего продукта при аналогичном качестве медицинских услуг</w:t>
      </w:r>
      <w:proofErr w:type="gramEnd"/>
      <w:r w:rsidR="0098647E">
        <w:rPr>
          <w:rFonts w:ascii="Times New Roman" w:hAnsi="Times New Roman" w:cs="Times New Roman"/>
          <w:sz w:val="28"/>
          <w:szCs w:val="28"/>
        </w:rPr>
        <w:t xml:space="preserve"> </w:t>
      </w:r>
      <w:r w:rsidR="0098647E" w:rsidRPr="0098647E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98647E">
        <w:rPr>
          <w:rFonts w:ascii="Times New Roman" w:hAnsi="Times New Roman" w:cs="Times New Roman"/>
          <w:sz w:val="28"/>
          <w:szCs w:val="28"/>
        </w:rPr>
        <w:t>5,с.1</w:t>
      </w:r>
      <w:r w:rsidR="003B3E23" w:rsidRPr="003B3E23">
        <w:rPr>
          <w:rFonts w:ascii="Times New Roman" w:hAnsi="Times New Roman" w:cs="Times New Roman"/>
          <w:sz w:val="28"/>
          <w:szCs w:val="28"/>
        </w:rPr>
        <w:t>]</w:t>
      </w:r>
      <w:r w:rsidR="003B3E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A51" w:rsidRPr="006A183E" w:rsidRDefault="00CD0A51" w:rsidP="003B3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83E">
        <w:rPr>
          <w:rFonts w:ascii="Times New Roman" w:hAnsi="Times New Roman" w:cs="Times New Roman"/>
          <w:sz w:val="28"/>
          <w:szCs w:val="28"/>
        </w:rPr>
        <w:t xml:space="preserve">Размер средств на оплату расходов учреждений здравоохранения </w:t>
      </w:r>
      <w:r w:rsidR="009A1743" w:rsidRPr="006A183E">
        <w:rPr>
          <w:rFonts w:ascii="Times New Roman" w:hAnsi="Times New Roman" w:cs="Times New Roman"/>
          <w:sz w:val="28"/>
          <w:szCs w:val="28"/>
        </w:rPr>
        <w:t>определяетс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В</w:t>
      </w:r>
      <w:r w:rsidR="003B3E23">
        <w:rPr>
          <w:rFonts w:ascii="Times New Roman" w:hAnsi="Times New Roman" w:cs="Times New Roman"/>
          <w:sz w:val="28"/>
          <w:szCs w:val="28"/>
        </w:rPr>
        <w:t xml:space="preserve">ерховной </w:t>
      </w:r>
      <w:r w:rsidRPr="006A183E">
        <w:rPr>
          <w:rFonts w:ascii="Times New Roman" w:hAnsi="Times New Roman" w:cs="Times New Roman"/>
          <w:sz w:val="28"/>
          <w:szCs w:val="28"/>
        </w:rPr>
        <w:t>Р</w:t>
      </w:r>
      <w:r w:rsidR="003B3E23">
        <w:rPr>
          <w:rFonts w:ascii="Times New Roman" w:hAnsi="Times New Roman" w:cs="Times New Roman"/>
          <w:sz w:val="28"/>
          <w:szCs w:val="28"/>
        </w:rPr>
        <w:t xml:space="preserve">адой </w:t>
      </w:r>
      <w:r w:rsidRPr="006A183E">
        <w:rPr>
          <w:rFonts w:ascii="Times New Roman" w:hAnsi="Times New Roman" w:cs="Times New Roman"/>
          <w:sz w:val="28"/>
          <w:szCs w:val="28"/>
        </w:rPr>
        <w:t>У</w:t>
      </w:r>
      <w:r w:rsidR="003B3E23">
        <w:rPr>
          <w:rFonts w:ascii="Times New Roman" w:hAnsi="Times New Roman" w:cs="Times New Roman"/>
          <w:sz w:val="28"/>
          <w:szCs w:val="28"/>
        </w:rPr>
        <w:t>краины</w:t>
      </w:r>
      <w:r w:rsidRPr="006A183E">
        <w:rPr>
          <w:rFonts w:ascii="Times New Roman" w:hAnsi="Times New Roman" w:cs="Times New Roman"/>
          <w:sz w:val="28"/>
          <w:szCs w:val="28"/>
        </w:rPr>
        <w:t xml:space="preserve"> и рассчитывается на основании следующих данных: количества лиц, которые были госпитализированы за прошедший календарный год и находились на стационарном лечении; количества лиц</w:t>
      </w:r>
      <w:r w:rsidR="003B3E23">
        <w:rPr>
          <w:rFonts w:ascii="Times New Roman" w:hAnsi="Times New Roman" w:cs="Times New Roman"/>
          <w:sz w:val="28"/>
          <w:szCs w:val="28"/>
        </w:rPr>
        <w:t xml:space="preserve">, </w:t>
      </w:r>
      <w:r w:rsidRPr="006A183E">
        <w:rPr>
          <w:rFonts w:ascii="Times New Roman" w:hAnsi="Times New Roman" w:cs="Times New Roman"/>
          <w:sz w:val="28"/>
          <w:szCs w:val="28"/>
        </w:rPr>
        <w:t xml:space="preserve">которым оказывалась медицинская помощь по реабилитации; </w:t>
      </w:r>
      <w:r w:rsidR="00721DE1" w:rsidRPr="006A183E">
        <w:rPr>
          <w:rFonts w:ascii="Times New Roman" w:hAnsi="Times New Roman" w:cs="Times New Roman"/>
          <w:sz w:val="28"/>
          <w:szCs w:val="28"/>
        </w:rPr>
        <w:t>количества проведенных прививок</w:t>
      </w:r>
      <w:r w:rsidRPr="006A183E">
        <w:rPr>
          <w:rFonts w:ascii="Times New Roman" w:hAnsi="Times New Roman" w:cs="Times New Roman"/>
          <w:sz w:val="28"/>
          <w:szCs w:val="28"/>
        </w:rPr>
        <w:t>;</w:t>
      </w:r>
      <w:r w:rsidR="00721DE1" w:rsidRPr="006A183E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A183E">
        <w:rPr>
          <w:rFonts w:ascii="Times New Roman" w:hAnsi="Times New Roman" w:cs="Times New Roman"/>
          <w:sz w:val="28"/>
          <w:szCs w:val="28"/>
        </w:rPr>
        <w:t xml:space="preserve"> на диагностические мероприятия и лекарственные средства</w:t>
      </w:r>
      <w:r w:rsidR="003B3E23">
        <w:rPr>
          <w:rFonts w:ascii="Times New Roman" w:hAnsi="Times New Roman" w:cs="Times New Roman"/>
          <w:sz w:val="28"/>
          <w:szCs w:val="28"/>
        </w:rPr>
        <w:t xml:space="preserve"> </w:t>
      </w:r>
      <w:r w:rsidR="003B3E23" w:rsidRPr="003B3E23">
        <w:rPr>
          <w:rFonts w:ascii="Times New Roman" w:hAnsi="Times New Roman" w:cs="Times New Roman"/>
          <w:sz w:val="28"/>
          <w:szCs w:val="28"/>
        </w:rPr>
        <w:t>[</w:t>
      </w:r>
      <w:r w:rsidR="003B3E23">
        <w:rPr>
          <w:rFonts w:ascii="Times New Roman" w:hAnsi="Times New Roman" w:cs="Times New Roman"/>
          <w:sz w:val="28"/>
          <w:szCs w:val="28"/>
        </w:rPr>
        <w:t>6.с.28</w:t>
      </w:r>
      <w:r w:rsidR="003B3E23" w:rsidRPr="003B3E23">
        <w:rPr>
          <w:rFonts w:ascii="Times New Roman" w:hAnsi="Times New Roman" w:cs="Times New Roman"/>
          <w:sz w:val="28"/>
          <w:szCs w:val="28"/>
        </w:rPr>
        <w:t>]</w:t>
      </w:r>
      <w:r w:rsidRPr="006A18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5B87" w:rsidRDefault="00475B87" w:rsidP="00F66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83E">
        <w:rPr>
          <w:rFonts w:ascii="Times New Roman" w:hAnsi="Times New Roman" w:cs="Times New Roman"/>
          <w:sz w:val="28"/>
          <w:szCs w:val="28"/>
        </w:rPr>
        <w:tab/>
        <w:t>На сегодня</w:t>
      </w:r>
      <w:r w:rsidR="003B3E23">
        <w:rPr>
          <w:rFonts w:ascii="Times New Roman" w:hAnsi="Times New Roman" w:cs="Times New Roman"/>
          <w:sz w:val="28"/>
          <w:szCs w:val="28"/>
        </w:rPr>
        <w:t>шний день финансовые затраты обязательного медицинского страхования</w:t>
      </w:r>
      <w:r w:rsidRPr="006A183E">
        <w:rPr>
          <w:rFonts w:ascii="Times New Roman" w:hAnsi="Times New Roman" w:cs="Times New Roman"/>
          <w:sz w:val="28"/>
          <w:szCs w:val="28"/>
        </w:rPr>
        <w:t xml:space="preserve"> превышают возможности обеспечения системы здравоохранения необходимым количеством материальных средств. Исходя из вышесказанного, можно сделать вывод, что введение</w:t>
      </w:r>
      <w:r w:rsidR="003B3E23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="00A50F4A" w:rsidRPr="006A183E">
        <w:rPr>
          <w:rFonts w:ascii="Times New Roman" w:hAnsi="Times New Roman" w:cs="Times New Roman"/>
          <w:sz w:val="28"/>
          <w:szCs w:val="28"/>
        </w:rPr>
        <w:t xml:space="preserve">, безусловно, </w:t>
      </w:r>
      <w:r w:rsidRPr="006A183E">
        <w:rPr>
          <w:rFonts w:ascii="Times New Roman" w:hAnsi="Times New Roman" w:cs="Times New Roman"/>
          <w:sz w:val="28"/>
          <w:szCs w:val="28"/>
        </w:rPr>
        <w:t xml:space="preserve">является важным и необходимым этапом в развитии современной медицины, но только после решения ряда проблем, основной из которых является несовершенная система финансирования </w:t>
      </w:r>
      <w:r w:rsidR="00721DE1" w:rsidRPr="006A183E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6A183E">
        <w:rPr>
          <w:rFonts w:ascii="Times New Roman" w:hAnsi="Times New Roman" w:cs="Times New Roman"/>
          <w:sz w:val="28"/>
          <w:szCs w:val="28"/>
        </w:rPr>
        <w:t>.</w:t>
      </w:r>
    </w:p>
    <w:p w:rsidR="003B3E23" w:rsidRDefault="003B3E23" w:rsidP="00F66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3">
        <w:rPr>
          <w:rFonts w:ascii="Times New Roman" w:hAnsi="Times New Roman" w:cs="Times New Roman"/>
          <w:i/>
          <w:sz w:val="28"/>
          <w:szCs w:val="28"/>
        </w:rPr>
        <w:t xml:space="preserve">          Использованная литература</w:t>
      </w:r>
    </w:p>
    <w:p w:rsidR="003B3E23" w:rsidRDefault="003B3E23" w:rsidP="003B3E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Основы социального страхования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Ро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ил</w:t>
      </w:r>
      <w:proofErr w:type="spellEnd"/>
      <w:r>
        <w:rPr>
          <w:rFonts w:ascii="Times New Roman" w:hAnsi="Times New Roman" w:cs="Times New Roman"/>
          <w:sz w:val="28"/>
          <w:szCs w:val="28"/>
        </w:rPr>
        <w:t>.- 2005.456 с.</w:t>
      </w:r>
    </w:p>
    <w:p w:rsidR="003B3E23" w:rsidRPr="00343067" w:rsidRDefault="003B3E23" w:rsidP="003B3E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381">
        <w:rPr>
          <w:rFonts w:ascii="Times New Roman" w:hAnsi="Times New Roman" w:cs="Times New Roman"/>
          <w:sz w:val="28"/>
          <w:szCs w:val="28"/>
        </w:rPr>
        <w:t xml:space="preserve">[Электронный ресурс].- Режим доступа: </w:t>
      </w:r>
      <w:hyperlink r:id="rId7" w:history="1"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</w:rPr>
          <w:t>uch</w:t>
        </w:r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bnikionline</w:t>
        </w:r>
        <w:proofErr w:type="spellEnd"/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0701" w:rsidRPr="00BB638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6D0701" w:rsidRPr="00BB6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74A">
        <w:rPr>
          <w:rFonts w:ascii="Times New Roman" w:hAnsi="Times New Roman" w:cs="Times New Roman"/>
          <w:sz w:val="28"/>
          <w:szCs w:val="28"/>
          <w:lang w:val="en-US"/>
        </w:rPr>
        <w:t>strahov</w:t>
      </w:r>
      <w:r w:rsidR="00715AE3">
        <w:rPr>
          <w:rFonts w:ascii="Times New Roman" w:hAnsi="Times New Roman" w:cs="Times New Roman"/>
          <w:sz w:val="28"/>
          <w:szCs w:val="28"/>
          <w:lang w:val="en-US"/>
        </w:rPr>
        <w:t>oe</w:t>
      </w:r>
      <w:proofErr w:type="spellEnd"/>
      <w:r w:rsidR="00B0474A" w:rsidRPr="00B047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delo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strahuvanny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bazilevich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obovyzkove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medichne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strahuvfnnya</w:t>
      </w:r>
      <w:proofErr w:type="spellEnd"/>
      <w:r w:rsidR="00715AE3" w:rsidRPr="00715A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5AE3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B0474A" w:rsidRPr="00B0474A">
        <w:rPr>
          <w:rFonts w:ascii="Times New Roman" w:hAnsi="Times New Roman" w:cs="Times New Roman"/>
          <w:sz w:val="28"/>
          <w:szCs w:val="28"/>
        </w:rPr>
        <w:t xml:space="preserve"> </w:t>
      </w:r>
      <w:r w:rsidR="00715AE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74A" w:rsidRPr="00B0474A">
        <w:rPr>
          <w:rFonts w:ascii="Times New Roman" w:hAnsi="Times New Roman" w:cs="Times New Roman"/>
          <w:sz w:val="28"/>
          <w:szCs w:val="28"/>
        </w:rPr>
        <w:t xml:space="preserve">       </w:t>
      </w:r>
      <w:r w:rsidR="00715AE3" w:rsidRPr="00715AE3">
        <w:rPr>
          <w:rFonts w:ascii="Times New Roman" w:hAnsi="Times New Roman" w:cs="Times New Roman"/>
          <w:sz w:val="28"/>
          <w:szCs w:val="28"/>
        </w:rPr>
        <w:t xml:space="preserve"> </w:t>
      </w:r>
      <w:r w:rsidR="006D0701"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01" w:rsidRPr="00165259" w:rsidRDefault="00715AE3" w:rsidP="003B3E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E23">
        <w:rPr>
          <w:rFonts w:ascii="Times New Roman" w:hAnsi="Times New Roman" w:cs="Times New Roman"/>
          <w:sz w:val="28"/>
          <w:szCs w:val="28"/>
        </w:rPr>
        <w:t xml:space="preserve"> </w:t>
      </w:r>
      <w:r w:rsidR="006D0701" w:rsidRPr="003B3E23">
        <w:rPr>
          <w:rFonts w:ascii="Times New Roman" w:hAnsi="Times New Roman" w:cs="Times New Roman"/>
          <w:sz w:val="28"/>
          <w:szCs w:val="28"/>
        </w:rPr>
        <w:t>[</w:t>
      </w:r>
      <w:r w:rsidR="006D070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D0701" w:rsidRPr="003B3E23">
        <w:rPr>
          <w:rFonts w:ascii="Times New Roman" w:hAnsi="Times New Roman" w:cs="Times New Roman"/>
          <w:sz w:val="28"/>
          <w:szCs w:val="28"/>
        </w:rPr>
        <w:t>]</w:t>
      </w:r>
      <w:r w:rsidR="006D0701">
        <w:rPr>
          <w:rFonts w:ascii="Times New Roman" w:hAnsi="Times New Roman" w:cs="Times New Roman"/>
          <w:sz w:val="28"/>
          <w:szCs w:val="28"/>
        </w:rPr>
        <w:t>.- Режим доступа</w:t>
      </w:r>
      <w:r w:rsidR="006D0701" w:rsidRPr="003B3E23">
        <w:rPr>
          <w:rFonts w:ascii="Times New Roman" w:hAnsi="Times New Roman" w:cs="Times New Roman"/>
          <w:sz w:val="28"/>
          <w:szCs w:val="28"/>
        </w:rPr>
        <w:t>:</w:t>
      </w:r>
      <w:r w:rsidR="006D0701" w:rsidRPr="006D0701">
        <w:rPr>
          <w:rFonts w:ascii="Times New Roman" w:hAnsi="Times New Roman" w:cs="Times New Roman"/>
          <w:sz w:val="28"/>
          <w:szCs w:val="28"/>
        </w:rPr>
        <w:t xml:space="preserve"> </w:t>
      </w:r>
      <w:r w:rsidR="006D07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0701" w:rsidRPr="006D0701">
        <w:rPr>
          <w:rFonts w:ascii="Times New Roman" w:hAnsi="Times New Roman" w:cs="Times New Roman"/>
          <w:sz w:val="28"/>
          <w:szCs w:val="28"/>
        </w:rPr>
        <w:t xml:space="preserve">:// </w:t>
      </w:r>
      <w:r w:rsidR="006D0701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6D0701" w:rsidRPr="006D0701">
        <w:rPr>
          <w:rFonts w:ascii="Times New Roman" w:hAnsi="Times New Roman" w:cs="Times New Roman"/>
          <w:sz w:val="28"/>
          <w:szCs w:val="28"/>
        </w:rPr>
        <w:t>-</w:t>
      </w:r>
      <w:r w:rsidR="006D0701"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="00165259" w:rsidRPr="00165259">
        <w:rPr>
          <w:rFonts w:ascii="Times New Roman" w:hAnsi="Times New Roman" w:cs="Times New Roman"/>
          <w:sz w:val="28"/>
          <w:szCs w:val="28"/>
        </w:rPr>
        <w:t>.</w:t>
      </w:r>
      <w:r w:rsidR="001652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65259" w:rsidRPr="001652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525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165259" w:rsidRPr="00165259">
        <w:rPr>
          <w:rFonts w:ascii="Times New Roman" w:hAnsi="Times New Roman" w:cs="Times New Roman"/>
          <w:sz w:val="28"/>
          <w:szCs w:val="28"/>
        </w:rPr>
        <w:t>/</w:t>
      </w:r>
      <w:r w:rsidR="0016525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165259" w:rsidRPr="00165259">
        <w:rPr>
          <w:rFonts w:ascii="Times New Roman" w:hAnsi="Times New Roman" w:cs="Times New Roman"/>
          <w:sz w:val="28"/>
          <w:szCs w:val="28"/>
        </w:rPr>
        <w:t>/353.</w:t>
      </w:r>
    </w:p>
    <w:p w:rsidR="00165259" w:rsidRPr="0039658F" w:rsidRDefault="00715AE3" w:rsidP="003B3E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E4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66E4C">
        <w:rPr>
          <w:rFonts w:ascii="Times New Roman" w:hAnsi="Times New Roman" w:cs="Times New Roman"/>
          <w:sz w:val="28"/>
          <w:szCs w:val="28"/>
        </w:rPr>
        <w:t>]</w:t>
      </w:r>
      <w:r w:rsidR="00666E4C">
        <w:rPr>
          <w:rFonts w:ascii="Times New Roman" w:hAnsi="Times New Roman" w:cs="Times New Roman"/>
          <w:sz w:val="28"/>
          <w:szCs w:val="28"/>
        </w:rPr>
        <w:t>.- Режим доступа:</w:t>
      </w:r>
      <w:r w:rsidR="00666E4C" w:rsidRPr="00666E4C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space</w:t>
        </w:r>
        <w:proofErr w:type="spellEnd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buv</w:t>
        </w:r>
        <w:proofErr w:type="spellEnd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tstream</w:t>
        </w:r>
        <w:proofErr w:type="spellEnd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/123456789/46480/05-</w:t>
        </w:r>
        <w:proofErr w:type="spellStart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rlakova</w:t>
        </w:r>
        <w:proofErr w:type="spellEnd"/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quence</w:t>
        </w:r>
        <w:r w:rsidR="0039658F" w:rsidRPr="006C0665">
          <w:rPr>
            <w:rStyle w:val="a6"/>
            <w:rFonts w:ascii="Times New Roman" w:hAnsi="Times New Roman" w:cs="Times New Roman"/>
            <w:sz w:val="28"/>
            <w:szCs w:val="28"/>
          </w:rPr>
          <w:t>=1</w:t>
        </w:r>
      </w:hyperlink>
    </w:p>
    <w:p w:rsidR="0039658F" w:rsidRPr="000970B1" w:rsidRDefault="0039658F" w:rsidP="003B3E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0B1">
        <w:rPr>
          <w:rFonts w:ascii="Times New Roman" w:hAnsi="Times New Roman" w:cs="Times New Roman"/>
          <w:sz w:val="28"/>
          <w:szCs w:val="28"/>
        </w:rPr>
        <w:t>[</w:t>
      </w:r>
      <w:r w:rsidR="000970B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970B1">
        <w:rPr>
          <w:rFonts w:ascii="Times New Roman" w:hAnsi="Times New Roman" w:cs="Times New Roman"/>
          <w:sz w:val="28"/>
          <w:szCs w:val="28"/>
        </w:rPr>
        <w:t>]</w:t>
      </w:r>
      <w:r w:rsidR="000970B1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insurer</w:t>
        </w:r>
        <w:proofErr w:type="spellEnd"/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udlic</w:t>
        </w:r>
        <w:proofErr w:type="spellEnd"/>
        <w:r w:rsidR="000970B1" w:rsidRPr="006C0665">
          <w:rPr>
            <w:rStyle w:val="a6"/>
            <w:rFonts w:ascii="Times New Roman" w:hAnsi="Times New Roman" w:cs="Times New Roman"/>
            <w:sz w:val="28"/>
            <w:szCs w:val="28"/>
          </w:rPr>
          <w:t>/10/02/19/4041</w:t>
        </w:r>
      </w:hyperlink>
      <w:r w:rsidR="000970B1" w:rsidRPr="000970B1">
        <w:rPr>
          <w:rFonts w:ascii="Times New Roman" w:hAnsi="Times New Roman" w:cs="Times New Roman"/>
          <w:sz w:val="28"/>
          <w:szCs w:val="28"/>
        </w:rPr>
        <w:t>.</w:t>
      </w:r>
    </w:p>
    <w:p w:rsidR="000970B1" w:rsidRPr="003B3E23" w:rsidRDefault="000970B1" w:rsidP="003B3E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ов В.И. Страхование в Украине./ В.И.Антипов/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.:2008 г.- 78 с.</w:t>
      </w:r>
      <w:bookmarkStart w:id="0" w:name="_GoBack"/>
      <w:bookmarkEnd w:id="0"/>
    </w:p>
    <w:sectPr w:rsidR="000970B1" w:rsidRPr="003B3E23" w:rsidSect="00F6626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53E"/>
    <w:multiLevelType w:val="hybridMultilevel"/>
    <w:tmpl w:val="7A14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357"/>
    <w:multiLevelType w:val="hybridMultilevel"/>
    <w:tmpl w:val="BF12BE06"/>
    <w:lvl w:ilvl="0" w:tplc="EC3A1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69040B"/>
    <w:multiLevelType w:val="hybridMultilevel"/>
    <w:tmpl w:val="1C48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CC9"/>
    <w:rsid w:val="000022DB"/>
    <w:rsid w:val="000033EA"/>
    <w:rsid w:val="00041B88"/>
    <w:rsid w:val="00044DED"/>
    <w:rsid w:val="00055914"/>
    <w:rsid w:val="0006491A"/>
    <w:rsid w:val="00064993"/>
    <w:rsid w:val="00064FD0"/>
    <w:rsid w:val="0008095B"/>
    <w:rsid w:val="00085EC7"/>
    <w:rsid w:val="00087540"/>
    <w:rsid w:val="0009030B"/>
    <w:rsid w:val="000970B1"/>
    <w:rsid w:val="000A39B9"/>
    <w:rsid w:val="000A7662"/>
    <w:rsid w:val="000B1C15"/>
    <w:rsid w:val="000B7BC8"/>
    <w:rsid w:val="000C61F6"/>
    <w:rsid w:val="000D4603"/>
    <w:rsid w:val="000E4920"/>
    <w:rsid w:val="00107E20"/>
    <w:rsid w:val="00122C34"/>
    <w:rsid w:val="001236B5"/>
    <w:rsid w:val="00124628"/>
    <w:rsid w:val="001270A2"/>
    <w:rsid w:val="00132161"/>
    <w:rsid w:val="001439DC"/>
    <w:rsid w:val="0015025E"/>
    <w:rsid w:val="00165259"/>
    <w:rsid w:val="001657F7"/>
    <w:rsid w:val="00183B58"/>
    <w:rsid w:val="00193832"/>
    <w:rsid w:val="001A1285"/>
    <w:rsid w:val="001B0279"/>
    <w:rsid w:val="001B5458"/>
    <w:rsid w:val="001B7C79"/>
    <w:rsid w:val="001C0062"/>
    <w:rsid w:val="001C1FDB"/>
    <w:rsid w:val="001C4AE4"/>
    <w:rsid w:val="001D0FDE"/>
    <w:rsid w:val="001D17DF"/>
    <w:rsid w:val="001D2208"/>
    <w:rsid w:val="001E083C"/>
    <w:rsid w:val="001E6304"/>
    <w:rsid w:val="001F2242"/>
    <w:rsid w:val="001F4C78"/>
    <w:rsid w:val="001F6103"/>
    <w:rsid w:val="002036A7"/>
    <w:rsid w:val="002201ED"/>
    <w:rsid w:val="00227BC6"/>
    <w:rsid w:val="00230A67"/>
    <w:rsid w:val="002347E0"/>
    <w:rsid w:val="00242D3F"/>
    <w:rsid w:val="00262AAD"/>
    <w:rsid w:val="002756B0"/>
    <w:rsid w:val="00283C81"/>
    <w:rsid w:val="0029433F"/>
    <w:rsid w:val="002946D8"/>
    <w:rsid w:val="002A0E38"/>
    <w:rsid w:val="002A3687"/>
    <w:rsid w:val="002A395B"/>
    <w:rsid w:val="002B1011"/>
    <w:rsid w:val="002B5289"/>
    <w:rsid w:val="002D1379"/>
    <w:rsid w:val="002E0139"/>
    <w:rsid w:val="002E015B"/>
    <w:rsid w:val="002E2990"/>
    <w:rsid w:val="002F1411"/>
    <w:rsid w:val="002F2856"/>
    <w:rsid w:val="002F580F"/>
    <w:rsid w:val="00305D3D"/>
    <w:rsid w:val="00326965"/>
    <w:rsid w:val="00327817"/>
    <w:rsid w:val="00332766"/>
    <w:rsid w:val="00333D49"/>
    <w:rsid w:val="003352D3"/>
    <w:rsid w:val="00343067"/>
    <w:rsid w:val="00352265"/>
    <w:rsid w:val="00352506"/>
    <w:rsid w:val="00392071"/>
    <w:rsid w:val="003924A8"/>
    <w:rsid w:val="00392E78"/>
    <w:rsid w:val="00393277"/>
    <w:rsid w:val="00394868"/>
    <w:rsid w:val="0039658F"/>
    <w:rsid w:val="00396FCA"/>
    <w:rsid w:val="003A0ACE"/>
    <w:rsid w:val="003A193D"/>
    <w:rsid w:val="003B33BD"/>
    <w:rsid w:val="003B3D54"/>
    <w:rsid w:val="003B3E23"/>
    <w:rsid w:val="003C02E7"/>
    <w:rsid w:val="003D4C30"/>
    <w:rsid w:val="003F4DAB"/>
    <w:rsid w:val="003F6AB2"/>
    <w:rsid w:val="00405C1A"/>
    <w:rsid w:val="00414B2A"/>
    <w:rsid w:val="0041711F"/>
    <w:rsid w:val="00423630"/>
    <w:rsid w:val="00426BF5"/>
    <w:rsid w:val="0043590A"/>
    <w:rsid w:val="00435F46"/>
    <w:rsid w:val="00454967"/>
    <w:rsid w:val="00456C94"/>
    <w:rsid w:val="00461B99"/>
    <w:rsid w:val="00467635"/>
    <w:rsid w:val="00475B87"/>
    <w:rsid w:val="00491DD0"/>
    <w:rsid w:val="004934AF"/>
    <w:rsid w:val="00493D9A"/>
    <w:rsid w:val="004A5955"/>
    <w:rsid w:val="004A7575"/>
    <w:rsid w:val="004B182A"/>
    <w:rsid w:val="004B59F1"/>
    <w:rsid w:val="004C4580"/>
    <w:rsid w:val="004C6627"/>
    <w:rsid w:val="004C711F"/>
    <w:rsid w:val="004D0375"/>
    <w:rsid w:val="004E1F90"/>
    <w:rsid w:val="004E43DF"/>
    <w:rsid w:val="005015C5"/>
    <w:rsid w:val="00504D30"/>
    <w:rsid w:val="00513265"/>
    <w:rsid w:val="00514A15"/>
    <w:rsid w:val="00523B0C"/>
    <w:rsid w:val="00542049"/>
    <w:rsid w:val="00550921"/>
    <w:rsid w:val="00552E8C"/>
    <w:rsid w:val="00564CB6"/>
    <w:rsid w:val="00572E06"/>
    <w:rsid w:val="005742AB"/>
    <w:rsid w:val="00577A80"/>
    <w:rsid w:val="00585C70"/>
    <w:rsid w:val="005A261D"/>
    <w:rsid w:val="005A591A"/>
    <w:rsid w:val="005B4125"/>
    <w:rsid w:val="005C1EA5"/>
    <w:rsid w:val="005C6354"/>
    <w:rsid w:val="005C7F0E"/>
    <w:rsid w:val="005E7C2F"/>
    <w:rsid w:val="005F605A"/>
    <w:rsid w:val="005F7472"/>
    <w:rsid w:val="00611A6A"/>
    <w:rsid w:val="006207C7"/>
    <w:rsid w:val="00622FA5"/>
    <w:rsid w:val="00636F26"/>
    <w:rsid w:val="00643BF3"/>
    <w:rsid w:val="00644664"/>
    <w:rsid w:val="00655402"/>
    <w:rsid w:val="00660A64"/>
    <w:rsid w:val="00662BBF"/>
    <w:rsid w:val="00662DAE"/>
    <w:rsid w:val="006645B6"/>
    <w:rsid w:val="00666E4C"/>
    <w:rsid w:val="00670E9A"/>
    <w:rsid w:val="00673FF6"/>
    <w:rsid w:val="00694CAD"/>
    <w:rsid w:val="006951AC"/>
    <w:rsid w:val="00695797"/>
    <w:rsid w:val="006A183E"/>
    <w:rsid w:val="006A184A"/>
    <w:rsid w:val="006A37B9"/>
    <w:rsid w:val="006A5DC6"/>
    <w:rsid w:val="006B79B1"/>
    <w:rsid w:val="006C7430"/>
    <w:rsid w:val="006D006B"/>
    <w:rsid w:val="006D0144"/>
    <w:rsid w:val="006D0701"/>
    <w:rsid w:val="006D1C25"/>
    <w:rsid w:val="006D6BA7"/>
    <w:rsid w:val="007003FA"/>
    <w:rsid w:val="00705273"/>
    <w:rsid w:val="007109E8"/>
    <w:rsid w:val="00712C55"/>
    <w:rsid w:val="00712E14"/>
    <w:rsid w:val="00715AE3"/>
    <w:rsid w:val="0072117D"/>
    <w:rsid w:val="00721DE1"/>
    <w:rsid w:val="007317FD"/>
    <w:rsid w:val="00732BC4"/>
    <w:rsid w:val="00752774"/>
    <w:rsid w:val="0075775F"/>
    <w:rsid w:val="0076088F"/>
    <w:rsid w:val="00763BEB"/>
    <w:rsid w:val="00766AE8"/>
    <w:rsid w:val="007A2F32"/>
    <w:rsid w:val="007B657B"/>
    <w:rsid w:val="007C0E30"/>
    <w:rsid w:val="007C78DE"/>
    <w:rsid w:val="007D0453"/>
    <w:rsid w:val="007E2CBF"/>
    <w:rsid w:val="007E7C1F"/>
    <w:rsid w:val="007F46ED"/>
    <w:rsid w:val="008067CA"/>
    <w:rsid w:val="008146EC"/>
    <w:rsid w:val="00816867"/>
    <w:rsid w:val="00816C59"/>
    <w:rsid w:val="008371FC"/>
    <w:rsid w:val="00837704"/>
    <w:rsid w:val="00850522"/>
    <w:rsid w:val="0086554E"/>
    <w:rsid w:val="008670F5"/>
    <w:rsid w:val="008869BA"/>
    <w:rsid w:val="008930C3"/>
    <w:rsid w:val="00894E6D"/>
    <w:rsid w:val="008A0D4B"/>
    <w:rsid w:val="008A14AE"/>
    <w:rsid w:val="008A1503"/>
    <w:rsid w:val="008A5417"/>
    <w:rsid w:val="008C5008"/>
    <w:rsid w:val="008D17F6"/>
    <w:rsid w:val="008D324E"/>
    <w:rsid w:val="008D4286"/>
    <w:rsid w:val="008E2E2B"/>
    <w:rsid w:val="008E4E2E"/>
    <w:rsid w:val="008E61A0"/>
    <w:rsid w:val="008F59CB"/>
    <w:rsid w:val="008F703E"/>
    <w:rsid w:val="00910AA0"/>
    <w:rsid w:val="009121B9"/>
    <w:rsid w:val="00916F91"/>
    <w:rsid w:val="00922CC9"/>
    <w:rsid w:val="00932638"/>
    <w:rsid w:val="00934771"/>
    <w:rsid w:val="0093524F"/>
    <w:rsid w:val="00937D3C"/>
    <w:rsid w:val="00940135"/>
    <w:rsid w:val="009464F1"/>
    <w:rsid w:val="00950F87"/>
    <w:rsid w:val="009529AB"/>
    <w:rsid w:val="009543B7"/>
    <w:rsid w:val="009628B6"/>
    <w:rsid w:val="0096368C"/>
    <w:rsid w:val="0097669B"/>
    <w:rsid w:val="00983027"/>
    <w:rsid w:val="0098647E"/>
    <w:rsid w:val="00987499"/>
    <w:rsid w:val="00994B5C"/>
    <w:rsid w:val="009A1743"/>
    <w:rsid w:val="009A7F48"/>
    <w:rsid w:val="009B792A"/>
    <w:rsid w:val="009C6D30"/>
    <w:rsid w:val="009F2CFF"/>
    <w:rsid w:val="009F4AEA"/>
    <w:rsid w:val="00A2272D"/>
    <w:rsid w:val="00A2332C"/>
    <w:rsid w:val="00A32317"/>
    <w:rsid w:val="00A35B60"/>
    <w:rsid w:val="00A402F9"/>
    <w:rsid w:val="00A4550F"/>
    <w:rsid w:val="00A50F4A"/>
    <w:rsid w:val="00A51054"/>
    <w:rsid w:val="00A55A8C"/>
    <w:rsid w:val="00A70130"/>
    <w:rsid w:val="00A76D34"/>
    <w:rsid w:val="00A76E01"/>
    <w:rsid w:val="00A77CEC"/>
    <w:rsid w:val="00A828E7"/>
    <w:rsid w:val="00A83699"/>
    <w:rsid w:val="00A92231"/>
    <w:rsid w:val="00A93158"/>
    <w:rsid w:val="00A95B2F"/>
    <w:rsid w:val="00AB65BF"/>
    <w:rsid w:val="00AC4A1E"/>
    <w:rsid w:val="00AE7C64"/>
    <w:rsid w:val="00B0113D"/>
    <w:rsid w:val="00B01476"/>
    <w:rsid w:val="00B0302D"/>
    <w:rsid w:val="00B0474A"/>
    <w:rsid w:val="00B0673D"/>
    <w:rsid w:val="00B10E3E"/>
    <w:rsid w:val="00B11418"/>
    <w:rsid w:val="00B16AE1"/>
    <w:rsid w:val="00B30A18"/>
    <w:rsid w:val="00B42208"/>
    <w:rsid w:val="00B476A1"/>
    <w:rsid w:val="00B50D29"/>
    <w:rsid w:val="00B666B2"/>
    <w:rsid w:val="00B66A79"/>
    <w:rsid w:val="00B71B0C"/>
    <w:rsid w:val="00B720C9"/>
    <w:rsid w:val="00B77CC9"/>
    <w:rsid w:val="00B94094"/>
    <w:rsid w:val="00B97E16"/>
    <w:rsid w:val="00BA1CD6"/>
    <w:rsid w:val="00BA5210"/>
    <w:rsid w:val="00BA751C"/>
    <w:rsid w:val="00BB6381"/>
    <w:rsid w:val="00BC320D"/>
    <w:rsid w:val="00BC5C7B"/>
    <w:rsid w:val="00BC7287"/>
    <w:rsid w:val="00BE4163"/>
    <w:rsid w:val="00BE5435"/>
    <w:rsid w:val="00BF14E3"/>
    <w:rsid w:val="00BF69EB"/>
    <w:rsid w:val="00BF7E27"/>
    <w:rsid w:val="00C02C91"/>
    <w:rsid w:val="00C17CA3"/>
    <w:rsid w:val="00C256DD"/>
    <w:rsid w:val="00C34785"/>
    <w:rsid w:val="00C37D3B"/>
    <w:rsid w:val="00C42B3C"/>
    <w:rsid w:val="00C50AD1"/>
    <w:rsid w:val="00C61087"/>
    <w:rsid w:val="00C713A3"/>
    <w:rsid w:val="00C71499"/>
    <w:rsid w:val="00C8617D"/>
    <w:rsid w:val="00C91FB6"/>
    <w:rsid w:val="00C9465B"/>
    <w:rsid w:val="00CA108C"/>
    <w:rsid w:val="00CA37D5"/>
    <w:rsid w:val="00CA3B82"/>
    <w:rsid w:val="00CB000E"/>
    <w:rsid w:val="00CB22DF"/>
    <w:rsid w:val="00CC22CE"/>
    <w:rsid w:val="00CC72D6"/>
    <w:rsid w:val="00CC76A3"/>
    <w:rsid w:val="00CD0A51"/>
    <w:rsid w:val="00CD72A8"/>
    <w:rsid w:val="00CE06FD"/>
    <w:rsid w:val="00CF0447"/>
    <w:rsid w:val="00D03E46"/>
    <w:rsid w:val="00D124AE"/>
    <w:rsid w:val="00D238E9"/>
    <w:rsid w:val="00D25760"/>
    <w:rsid w:val="00D36F11"/>
    <w:rsid w:val="00D407F4"/>
    <w:rsid w:val="00D4708F"/>
    <w:rsid w:val="00D507E1"/>
    <w:rsid w:val="00D666C1"/>
    <w:rsid w:val="00D75C62"/>
    <w:rsid w:val="00D91670"/>
    <w:rsid w:val="00DA4EF2"/>
    <w:rsid w:val="00DB24A0"/>
    <w:rsid w:val="00DB2DC7"/>
    <w:rsid w:val="00DB4465"/>
    <w:rsid w:val="00DB79C9"/>
    <w:rsid w:val="00DB7CFB"/>
    <w:rsid w:val="00DC2682"/>
    <w:rsid w:val="00DD0F3D"/>
    <w:rsid w:val="00DD2DEF"/>
    <w:rsid w:val="00DD5732"/>
    <w:rsid w:val="00DE27F7"/>
    <w:rsid w:val="00DE7850"/>
    <w:rsid w:val="00DF1655"/>
    <w:rsid w:val="00DF7FC7"/>
    <w:rsid w:val="00E13893"/>
    <w:rsid w:val="00E227B9"/>
    <w:rsid w:val="00E416FC"/>
    <w:rsid w:val="00E428F5"/>
    <w:rsid w:val="00E53A67"/>
    <w:rsid w:val="00E721CD"/>
    <w:rsid w:val="00E804C8"/>
    <w:rsid w:val="00E849FA"/>
    <w:rsid w:val="00E9284E"/>
    <w:rsid w:val="00EA35B2"/>
    <w:rsid w:val="00EA6E4F"/>
    <w:rsid w:val="00EB277F"/>
    <w:rsid w:val="00EB316F"/>
    <w:rsid w:val="00EB3F1B"/>
    <w:rsid w:val="00ED29F3"/>
    <w:rsid w:val="00EF05D4"/>
    <w:rsid w:val="00EF45CF"/>
    <w:rsid w:val="00EF5B15"/>
    <w:rsid w:val="00F12A0D"/>
    <w:rsid w:val="00F15167"/>
    <w:rsid w:val="00F167BE"/>
    <w:rsid w:val="00F16C4E"/>
    <w:rsid w:val="00F1741A"/>
    <w:rsid w:val="00F33826"/>
    <w:rsid w:val="00F36B09"/>
    <w:rsid w:val="00F5072C"/>
    <w:rsid w:val="00F514AF"/>
    <w:rsid w:val="00F52BBA"/>
    <w:rsid w:val="00F55808"/>
    <w:rsid w:val="00F56703"/>
    <w:rsid w:val="00F62856"/>
    <w:rsid w:val="00F628C3"/>
    <w:rsid w:val="00F64310"/>
    <w:rsid w:val="00F6626F"/>
    <w:rsid w:val="00F751A2"/>
    <w:rsid w:val="00F8192D"/>
    <w:rsid w:val="00F862DF"/>
    <w:rsid w:val="00F8693E"/>
    <w:rsid w:val="00F94962"/>
    <w:rsid w:val="00FA165C"/>
    <w:rsid w:val="00FC3C3F"/>
    <w:rsid w:val="00FC515C"/>
    <w:rsid w:val="00FC59AC"/>
    <w:rsid w:val="00FD1F65"/>
    <w:rsid w:val="00FE0742"/>
    <w:rsid w:val="00FE09AA"/>
    <w:rsid w:val="00FE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93E"/>
    <w:rPr>
      <w:b/>
      <w:bCs/>
    </w:rPr>
  </w:style>
  <w:style w:type="character" w:styleId="a4">
    <w:name w:val="Emphasis"/>
    <w:basedOn w:val="a0"/>
    <w:uiPriority w:val="20"/>
    <w:qFormat/>
    <w:rsid w:val="00F8693E"/>
    <w:rPr>
      <w:i/>
      <w:iCs/>
    </w:rPr>
  </w:style>
  <w:style w:type="paragraph" w:styleId="a5">
    <w:name w:val="List Paragraph"/>
    <w:basedOn w:val="a"/>
    <w:uiPriority w:val="34"/>
    <w:qFormat/>
    <w:rsid w:val="00EF5B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5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93E"/>
    <w:rPr>
      <w:b/>
      <w:bCs/>
    </w:rPr>
  </w:style>
  <w:style w:type="character" w:styleId="a4">
    <w:name w:val="Emphasis"/>
    <w:basedOn w:val="a0"/>
    <w:uiPriority w:val="20"/>
    <w:qFormat/>
    <w:rsid w:val="00F8693E"/>
    <w:rPr>
      <w:i/>
      <w:iCs/>
    </w:rPr>
  </w:style>
  <w:style w:type="paragraph" w:styleId="a5">
    <w:name w:val="List Paragraph"/>
    <w:basedOn w:val="a"/>
    <w:uiPriority w:val="34"/>
    <w:qFormat/>
    <w:rsid w:val="00EF5B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nbuv.gov.ua/bitstream/handle/123456789/46480/05-Burlakova/pdf?sequence=1" TargetMode="External"/><Relationship Id="rId3" Type="http://schemas.openxmlformats.org/officeDocument/2006/relationships/styles" Target="styles.xml"/><Relationship Id="rId7" Type="http://schemas.openxmlformats.org/officeDocument/2006/relationships/hyperlink" Target="http://uchebniki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rinsurer.com/pudlic/10/02/19/4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Constant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66C1-B040-473E-A1BB-9A38E7C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16</cp:revision>
  <dcterms:created xsi:type="dcterms:W3CDTF">2016-03-03T08:05:00Z</dcterms:created>
  <dcterms:modified xsi:type="dcterms:W3CDTF">2016-06-16T12:36:00Z</dcterms:modified>
</cp:coreProperties>
</file>